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213A5" w:rsidRPr="002A2FFC" w:rsidRDefault="007826F8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E3002A" w:rsidRDefault="00C248FE" w:rsidP="00060579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E3002A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060579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E3002A" w:rsidRDefault="00C248FE" w:rsidP="00060579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E3002A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060579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B4863"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13A5" w:rsidRPr="002A2FFC" w:rsidRDefault="00F213A5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C248FE" w:rsidRPr="002A2FFC" w:rsidRDefault="00C248FE" w:rsidP="00C248FE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D13F66" w:rsidRPr="002A2FFC" w:rsidRDefault="00D13F66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 w:val="10"/>
          <w:szCs w:val="10"/>
          <w:rtl/>
        </w:rPr>
      </w:pPr>
    </w:p>
    <w:p w:rsidR="00C248FE" w:rsidRPr="002A2FFC" w:rsidRDefault="00060579" w:rsidP="00335CFF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معاون محترم آموزشی و پژوهشی دانشکده</w:t>
      </w:r>
    </w:p>
    <w:p w:rsidR="00C248FE" w:rsidRPr="002A2FFC" w:rsidRDefault="00C248FE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 w:rsidRPr="002A2FFC">
        <w:rPr>
          <w:rFonts w:cs="B Nazanin" w:hint="cs"/>
          <w:b/>
          <w:bCs/>
          <w:szCs w:val="24"/>
          <w:rtl/>
        </w:rPr>
        <w:t>با سلام</w:t>
      </w:r>
      <w:r w:rsidR="00E3002A">
        <w:rPr>
          <w:rFonts w:cs="B Nazanin" w:hint="cs"/>
          <w:b/>
          <w:bCs/>
          <w:szCs w:val="24"/>
          <w:rtl/>
        </w:rPr>
        <w:t xml:space="preserve"> و احترام</w:t>
      </w:r>
    </w:p>
    <w:p w:rsidR="00D40845" w:rsidRDefault="00060579" w:rsidP="00AB42A5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به استحضار می‏رساند </w:t>
      </w:r>
      <w:r w:rsidR="00D061AB">
        <w:rPr>
          <w:rFonts w:cs="B Nazanin" w:hint="cs"/>
          <w:b/>
          <w:bCs/>
          <w:szCs w:val="24"/>
          <w:rtl/>
        </w:rPr>
        <w:t>پروپوزال</w:t>
      </w:r>
      <w:r>
        <w:rPr>
          <w:rFonts w:cs="B Nazanin" w:hint="cs"/>
          <w:b/>
          <w:bCs/>
          <w:szCs w:val="24"/>
          <w:rtl/>
        </w:rPr>
        <w:t xml:space="preserve"> پیشنهادی پایان‏نامه آقای / خانم ................................... دانشجوی مقطع ................................ رشته  ................................... به راهنمایی جناب آقای / سرکار خانم ...................................</w:t>
      </w:r>
      <w:r w:rsidR="00AB42A5">
        <w:rPr>
          <w:rFonts w:cs="B Nazanin" w:hint="cs"/>
          <w:b/>
          <w:bCs/>
          <w:szCs w:val="24"/>
          <w:rtl/>
        </w:rPr>
        <w:t xml:space="preserve"> در تاریخ ................................... در جلسه گروه مطرح و </w:t>
      </w:r>
      <w:r w:rsidR="00D061AB">
        <w:rPr>
          <w:rFonts w:cs="B Nazanin" w:hint="cs"/>
          <w:b/>
          <w:bCs/>
          <w:szCs w:val="24"/>
          <w:rtl/>
        </w:rPr>
        <w:t>به شرح</w:t>
      </w:r>
      <w:r w:rsidR="00AB42A5">
        <w:rPr>
          <w:rFonts w:cs="B Nazanin" w:hint="cs"/>
          <w:b/>
          <w:bCs/>
          <w:szCs w:val="24"/>
          <w:rtl/>
        </w:rPr>
        <w:t xml:space="preserve"> </w:t>
      </w:r>
      <w:r w:rsidR="00D061AB">
        <w:rPr>
          <w:rFonts w:cs="B Nazanin" w:hint="cs"/>
          <w:b/>
          <w:bCs/>
          <w:szCs w:val="24"/>
          <w:rtl/>
        </w:rPr>
        <w:t>ذیل</w:t>
      </w:r>
      <w:r w:rsidR="00AB42A5">
        <w:rPr>
          <w:rFonts w:cs="B Nazanin" w:hint="cs"/>
          <w:b/>
          <w:bCs/>
          <w:szCs w:val="24"/>
          <w:rtl/>
        </w:rPr>
        <w:t xml:space="preserve"> تصمیم</w:t>
      </w:r>
      <w:r w:rsidR="00AB42A5">
        <w:rPr>
          <w:rFonts w:cs="B Nazanin"/>
          <w:b/>
          <w:bCs/>
          <w:szCs w:val="24"/>
          <w:rtl/>
        </w:rPr>
        <w:softHyphen/>
      </w:r>
      <w:r w:rsidR="00AB42A5">
        <w:rPr>
          <w:rFonts w:cs="B Nazanin" w:hint="cs"/>
          <w:b/>
          <w:bCs/>
          <w:szCs w:val="24"/>
          <w:rtl/>
        </w:rPr>
        <w:t>‏گیری به عمل آمد.</w:t>
      </w:r>
    </w:p>
    <w:p w:rsidR="00102CD8" w:rsidRDefault="00102CD8" w:rsidP="00102CD8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082BEB" w:rsidRDefault="00082BEB" w:rsidP="00082BEB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B02265" w:rsidRDefault="00B02265" w:rsidP="00082BEB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نظر گروه در مورد </w:t>
      </w:r>
      <w:r w:rsidR="00082BEB">
        <w:rPr>
          <w:rFonts w:cs="B Nazanin" w:hint="cs"/>
          <w:b/>
          <w:bCs/>
          <w:szCs w:val="24"/>
          <w:rtl/>
        </w:rPr>
        <w:t>موضوع</w:t>
      </w:r>
      <w:r>
        <w:rPr>
          <w:rFonts w:cs="B Nazanin" w:hint="cs"/>
          <w:b/>
          <w:bCs/>
          <w:szCs w:val="24"/>
          <w:rtl/>
        </w:rPr>
        <w:t xml:space="preserve"> پیشنهادی برای پایان</w:t>
      </w:r>
      <w:r>
        <w:rPr>
          <w:rFonts w:cs="B Nazanin"/>
          <w:b/>
          <w:bCs/>
          <w:szCs w:val="24"/>
          <w:rtl/>
        </w:rPr>
        <w:softHyphen/>
      </w:r>
      <w:r>
        <w:rPr>
          <w:rFonts w:cs="B Nazanin" w:hint="cs"/>
          <w:b/>
          <w:bCs/>
          <w:szCs w:val="24"/>
          <w:rtl/>
        </w:rPr>
        <w:t>نامه</w:t>
      </w:r>
    </w:p>
    <w:p w:rsidR="00B02265" w:rsidRPr="00082BEB" w:rsidRDefault="00B02265" w:rsidP="00AB42A5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  <w:r w:rsidRPr="00082BEB">
        <w:rPr>
          <w:rFonts w:cs="B Nazanin"/>
          <w:b/>
          <w:bCs/>
          <w:szCs w:val="24"/>
        </w:rPr>
        <w:sym w:font="Wingdings" w:char="F06F"/>
      </w:r>
      <w:r w:rsidRPr="00082BEB">
        <w:rPr>
          <w:rFonts w:cs="B Nazanin" w:hint="cs"/>
          <w:b/>
          <w:bCs/>
          <w:szCs w:val="24"/>
          <w:rtl/>
        </w:rPr>
        <w:t xml:space="preserve"> موافق </w:t>
      </w:r>
      <w:r w:rsidR="00AB42A5" w:rsidRPr="00082BEB">
        <w:rPr>
          <w:rFonts w:cs="B Nazanin" w:hint="cs"/>
          <w:b/>
          <w:bCs/>
          <w:szCs w:val="24"/>
          <w:rtl/>
        </w:rPr>
        <w:t>پروپوزال</w:t>
      </w:r>
      <w:r w:rsidRPr="00082BEB">
        <w:rPr>
          <w:rFonts w:cs="B Nazanin" w:hint="cs"/>
          <w:b/>
          <w:bCs/>
          <w:szCs w:val="24"/>
          <w:rtl/>
        </w:rPr>
        <w:t xml:space="preserve"> پیشنهادی</w:t>
      </w:r>
    </w:p>
    <w:p w:rsidR="00B02265" w:rsidRPr="00082BEB" w:rsidRDefault="00931152" w:rsidP="00AB42A5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  <w:r w:rsidRPr="00082BEB">
        <w:rPr>
          <w:rFonts w:cs="B Nazanin"/>
          <w:b/>
          <w:bCs/>
          <w:szCs w:val="24"/>
        </w:rPr>
        <w:sym w:font="Wingdings" w:char="F06F"/>
      </w:r>
      <w:r w:rsidRPr="00082BEB">
        <w:rPr>
          <w:rFonts w:cs="B Nazanin" w:hint="cs"/>
          <w:b/>
          <w:bCs/>
          <w:szCs w:val="24"/>
          <w:rtl/>
        </w:rPr>
        <w:t xml:space="preserve"> </w:t>
      </w:r>
      <w:r w:rsidR="00B02265" w:rsidRPr="00082BEB">
        <w:rPr>
          <w:rFonts w:cs="B Nazanin" w:hint="cs"/>
          <w:b/>
          <w:bCs/>
          <w:szCs w:val="24"/>
          <w:rtl/>
        </w:rPr>
        <w:t xml:space="preserve">موافق </w:t>
      </w:r>
      <w:r w:rsidR="00AB42A5" w:rsidRPr="00082BEB">
        <w:rPr>
          <w:rFonts w:cs="B Nazanin" w:hint="cs"/>
          <w:b/>
          <w:bCs/>
          <w:szCs w:val="24"/>
          <w:rtl/>
        </w:rPr>
        <w:t xml:space="preserve">پروپوزال </w:t>
      </w:r>
      <w:r w:rsidR="00B02265" w:rsidRPr="00082BEB">
        <w:rPr>
          <w:rFonts w:cs="B Nazanin" w:hint="cs"/>
          <w:b/>
          <w:bCs/>
          <w:szCs w:val="24"/>
          <w:rtl/>
        </w:rPr>
        <w:t xml:space="preserve">پیشنهادی بعد از اصلاحات لازم به شرح </w:t>
      </w:r>
      <w:r w:rsidR="00AB42A5" w:rsidRPr="00082BEB">
        <w:rPr>
          <w:rFonts w:cs="B Nazanin" w:hint="cs"/>
          <w:b/>
          <w:bCs/>
          <w:szCs w:val="24"/>
          <w:rtl/>
        </w:rPr>
        <w:t>پیوست و بدون طرح مجدد در شورای گروه</w:t>
      </w:r>
    </w:p>
    <w:p w:rsidR="00B02265" w:rsidRDefault="00931152" w:rsidP="00082BEB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  <w:r w:rsidRPr="00082BEB">
        <w:rPr>
          <w:rFonts w:cs="B Nazanin"/>
          <w:b/>
          <w:bCs/>
          <w:szCs w:val="24"/>
        </w:rPr>
        <w:sym w:font="Wingdings" w:char="F06F"/>
      </w:r>
      <w:r w:rsidRPr="00082BEB">
        <w:rPr>
          <w:rFonts w:cs="B Nazanin" w:hint="cs"/>
          <w:b/>
          <w:bCs/>
          <w:szCs w:val="24"/>
          <w:rtl/>
        </w:rPr>
        <w:t xml:space="preserve"> </w:t>
      </w:r>
      <w:r w:rsidR="00B02265" w:rsidRPr="00082BEB">
        <w:rPr>
          <w:rFonts w:cs="B Nazanin" w:hint="cs"/>
          <w:b/>
          <w:bCs/>
          <w:szCs w:val="24"/>
          <w:rtl/>
        </w:rPr>
        <w:t xml:space="preserve">مخالف </w:t>
      </w:r>
      <w:r w:rsidR="00082BEB" w:rsidRPr="00082BEB">
        <w:rPr>
          <w:rFonts w:cs="B Nazanin" w:hint="cs"/>
          <w:b/>
          <w:bCs/>
          <w:szCs w:val="24"/>
          <w:rtl/>
        </w:rPr>
        <w:t xml:space="preserve">پروپوزال </w:t>
      </w:r>
      <w:r w:rsidR="00B02265" w:rsidRPr="00082BEB">
        <w:rPr>
          <w:rFonts w:cs="B Nazanin" w:hint="cs"/>
          <w:b/>
          <w:bCs/>
          <w:szCs w:val="24"/>
          <w:rtl/>
        </w:rPr>
        <w:t>پیشنهادی با ذکر</w:t>
      </w:r>
      <w:r w:rsidRPr="00082BEB">
        <w:rPr>
          <w:rFonts w:cs="B Nazanin" w:hint="cs"/>
          <w:b/>
          <w:bCs/>
          <w:szCs w:val="24"/>
          <w:rtl/>
        </w:rPr>
        <w:t xml:space="preserve"> دلایل مندرج در صورت</w:t>
      </w:r>
      <w:r w:rsidRPr="00082BEB">
        <w:rPr>
          <w:rFonts w:cs="B Nazanin"/>
          <w:b/>
          <w:bCs/>
          <w:szCs w:val="24"/>
          <w:rtl/>
        </w:rPr>
        <w:softHyphen/>
      </w:r>
      <w:r w:rsidRPr="00082BEB">
        <w:rPr>
          <w:rFonts w:cs="B Nazanin" w:hint="cs"/>
          <w:b/>
          <w:bCs/>
          <w:szCs w:val="24"/>
          <w:rtl/>
        </w:rPr>
        <w:t>جلسه پیوست</w:t>
      </w:r>
      <w:r w:rsidR="00082BEB" w:rsidRPr="00082BEB">
        <w:rPr>
          <w:rFonts w:cs="B Nazanin" w:hint="cs"/>
          <w:b/>
          <w:bCs/>
          <w:szCs w:val="24"/>
          <w:rtl/>
        </w:rPr>
        <w:t xml:space="preserve"> شورای گروه</w:t>
      </w:r>
    </w:p>
    <w:p w:rsidR="00082BEB" w:rsidRPr="00082BEB" w:rsidRDefault="00082BEB" w:rsidP="00082BEB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931152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31152" w:rsidTr="00961B0C">
        <w:tc>
          <w:tcPr>
            <w:tcW w:w="5097" w:type="dxa"/>
          </w:tcPr>
          <w:p w:rsidR="00931152" w:rsidRDefault="00931152" w:rsidP="00961B0C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5097" w:type="dxa"/>
          </w:tcPr>
          <w:p w:rsidR="00931152" w:rsidRDefault="00931152" w:rsidP="00931152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مضاء </w:t>
            </w:r>
            <w:r w:rsidR="00082BEB">
              <w:rPr>
                <w:rFonts w:cs="B Nazanin"/>
                <w:b/>
                <w:bCs/>
                <w:szCs w:val="24"/>
                <w:rtl/>
              </w:rPr>
              <w:t>مد</w:t>
            </w:r>
            <w:r w:rsidR="00082BEB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="00082BEB">
              <w:rPr>
                <w:rFonts w:cs="B Nazanin" w:hint="eastAsia"/>
                <w:b/>
                <w:bCs/>
                <w:szCs w:val="24"/>
                <w:rtl/>
              </w:rPr>
              <w:t>ر</w:t>
            </w:r>
            <w:r w:rsidR="00082BEB">
              <w:rPr>
                <w:rFonts w:cs="B Nazanin"/>
                <w:b/>
                <w:bCs/>
                <w:szCs w:val="24"/>
                <w:rtl/>
              </w:rPr>
              <w:t xml:space="preserve"> گروه</w:t>
            </w:r>
          </w:p>
        </w:tc>
      </w:tr>
    </w:tbl>
    <w:p w:rsidR="00931152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sectPr w:rsidR="00931152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9A" w:rsidRDefault="004C779A">
      <w:r>
        <w:separator/>
      </w:r>
    </w:p>
  </w:endnote>
  <w:endnote w:type="continuationSeparator" w:id="0">
    <w:p w:rsidR="004C779A" w:rsidRDefault="004C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1AB">
      <w:rPr>
        <w:rStyle w:val="PageNumber"/>
        <w:rtl/>
      </w:rPr>
      <w:t>1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9A" w:rsidRDefault="004C779A">
      <w:r>
        <w:separator/>
      </w:r>
    </w:p>
  </w:footnote>
  <w:footnote w:type="continuationSeparator" w:id="0">
    <w:p w:rsidR="004C779A" w:rsidRDefault="004C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7A69"/>
    <w:rsid w:val="00060579"/>
    <w:rsid w:val="0006133E"/>
    <w:rsid w:val="00081A2D"/>
    <w:rsid w:val="00082BEB"/>
    <w:rsid w:val="00091465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B7946"/>
    <w:rsid w:val="001C77DF"/>
    <w:rsid w:val="001D2AA7"/>
    <w:rsid w:val="001F28B5"/>
    <w:rsid w:val="00202AB6"/>
    <w:rsid w:val="00216906"/>
    <w:rsid w:val="00224FFC"/>
    <w:rsid w:val="002273ED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74B2"/>
    <w:rsid w:val="002F4A1B"/>
    <w:rsid w:val="002F7F03"/>
    <w:rsid w:val="00334D24"/>
    <w:rsid w:val="00335CFF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7DAE"/>
    <w:rsid w:val="004200C4"/>
    <w:rsid w:val="00450237"/>
    <w:rsid w:val="004510AD"/>
    <w:rsid w:val="00466FF4"/>
    <w:rsid w:val="004863E3"/>
    <w:rsid w:val="00496FF1"/>
    <w:rsid w:val="004B2876"/>
    <w:rsid w:val="004C4FED"/>
    <w:rsid w:val="004C779A"/>
    <w:rsid w:val="004D65ED"/>
    <w:rsid w:val="004E2228"/>
    <w:rsid w:val="004E7174"/>
    <w:rsid w:val="004E748B"/>
    <w:rsid w:val="0055118A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7F77"/>
    <w:rsid w:val="007640D5"/>
    <w:rsid w:val="007721F9"/>
    <w:rsid w:val="00772F54"/>
    <w:rsid w:val="00774255"/>
    <w:rsid w:val="007772EC"/>
    <w:rsid w:val="00777BE4"/>
    <w:rsid w:val="007826F8"/>
    <w:rsid w:val="0078274E"/>
    <w:rsid w:val="007B1181"/>
    <w:rsid w:val="007B2CD1"/>
    <w:rsid w:val="007B544D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3319"/>
    <w:rsid w:val="00914D47"/>
    <w:rsid w:val="00921FEA"/>
    <w:rsid w:val="00931152"/>
    <w:rsid w:val="009347EA"/>
    <w:rsid w:val="00937A77"/>
    <w:rsid w:val="00961502"/>
    <w:rsid w:val="00961955"/>
    <w:rsid w:val="00963ADF"/>
    <w:rsid w:val="00967DAD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71599"/>
    <w:rsid w:val="00A7447A"/>
    <w:rsid w:val="00A75CAE"/>
    <w:rsid w:val="00AA0B25"/>
    <w:rsid w:val="00AA1BCE"/>
    <w:rsid w:val="00AA649E"/>
    <w:rsid w:val="00AB3F57"/>
    <w:rsid w:val="00AB42A5"/>
    <w:rsid w:val="00AC2A7F"/>
    <w:rsid w:val="00AC4036"/>
    <w:rsid w:val="00AC79B1"/>
    <w:rsid w:val="00B02265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061AB"/>
    <w:rsid w:val="00D11609"/>
    <w:rsid w:val="00D13393"/>
    <w:rsid w:val="00D13F66"/>
    <w:rsid w:val="00D21305"/>
    <w:rsid w:val="00D343C6"/>
    <w:rsid w:val="00D40845"/>
    <w:rsid w:val="00D45C52"/>
    <w:rsid w:val="00D5727F"/>
    <w:rsid w:val="00D62803"/>
    <w:rsid w:val="00D67854"/>
    <w:rsid w:val="00D761F1"/>
    <w:rsid w:val="00D76582"/>
    <w:rsid w:val="00D76F7D"/>
    <w:rsid w:val="00D77640"/>
    <w:rsid w:val="00D83A4D"/>
    <w:rsid w:val="00DA30D6"/>
    <w:rsid w:val="00DB0259"/>
    <w:rsid w:val="00DE5202"/>
    <w:rsid w:val="00DF15AD"/>
    <w:rsid w:val="00E026DC"/>
    <w:rsid w:val="00E2079D"/>
    <w:rsid w:val="00E272B1"/>
    <w:rsid w:val="00E3002A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D7C2-36FB-43D8-8AC5-A99EE8CC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9</cp:revision>
  <cp:lastPrinted>2009-01-23T07:16:00Z</cp:lastPrinted>
  <dcterms:created xsi:type="dcterms:W3CDTF">2021-12-06T09:05:00Z</dcterms:created>
  <dcterms:modified xsi:type="dcterms:W3CDTF">2021-12-16T19:48:00Z</dcterms:modified>
</cp:coreProperties>
</file>